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14" w:rsidRDefault="007D3C14" w:rsidP="007D3C14">
      <w:pPr>
        <w:pStyle w:val="a9"/>
        <w:spacing w:line="360" w:lineRule="auto"/>
      </w:pPr>
      <w:bookmarkStart w:id="0" w:name="_GoBack"/>
      <w:bookmarkEnd w:id="0"/>
      <w:r>
        <w:rPr>
          <w:rFonts w:hint="eastAsia"/>
        </w:rPr>
        <w:t>附件</w:t>
      </w:r>
      <w:r>
        <w:t>：</w:t>
      </w:r>
    </w:p>
    <w:p w:rsidR="007D3C14" w:rsidRPr="00B35628" w:rsidRDefault="007D3C14" w:rsidP="007D3C14">
      <w:pPr>
        <w:pStyle w:val="a9"/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大学</w:t>
      </w:r>
      <w:r>
        <w:rPr>
          <w:b/>
          <w:sz w:val="28"/>
        </w:rPr>
        <w:t>英语四六级考试</w:t>
      </w:r>
      <w:r w:rsidRPr="00B35628">
        <w:rPr>
          <w:rFonts w:hint="eastAsia"/>
          <w:b/>
          <w:sz w:val="28"/>
        </w:rPr>
        <w:t>报名</w:t>
      </w:r>
      <w:r>
        <w:rPr>
          <w:rFonts w:hint="eastAsia"/>
          <w:b/>
          <w:sz w:val="28"/>
        </w:rPr>
        <w:t>、</w:t>
      </w:r>
      <w:r w:rsidRPr="00B35628">
        <w:rPr>
          <w:rFonts w:hint="eastAsia"/>
          <w:b/>
          <w:sz w:val="28"/>
        </w:rPr>
        <w:t>缴费流程及要求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一</w:t>
      </w:r>
      <w:r>
        <w:rPr>
          <w:color w:val="333333"/>
        </w:rPr>
        <w:t>、</w:t>
      </w:r>
      <w:r w:rsidRPr="00D83842">
        <w:rPr>
          <w:rFonts w:hint="eastAsia"/>
          <w:color w:val="333333"/>
        </w:rPr>
        <w:t>网上报名、现场缴费：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 w:rsidRPr="00B35628">
        <w:rPr>
          <w:color w:val="333333"/>
        </w:rPr>
        <w:t>1.</w:t>
      </w:r>
      <w:r w:rsidRPr="00B35628">
        <w:rPr>
          <w:rFonts w:hint="eastAsia"/>
          <w:color w:val="333333"/>
        </w:rPr>
        <w:t>报名</w:t>
      </w:r>
      <w:r w:rsidRPr="00B35628">
        <w:rPr>
          <w:color w:val="333333"/>
        </w:rPr>
        <w:t>：</w:t>
      </w:r>
      <w:r>
        <w:rPr>
          <w:b/>
          <w:color w:val="333333"/>
        </w:rPr>
        <w:t>3</w:t>
      </w:r>
      <w:r w:rsidRPr="00D83842">
        <w:rPr>
          <w:b/>
          <w:color w:val="333333"/>
        </w:rPr>
        <w:t>月</w:t>
      </w:r>
      <w:r w:rsidR="00887AE8">
        <w:rPr>
          <w:b/>
          <w:color w:val="333333"/>
        </w:rPr>
        <w:t>7</w:t>
      </w:r>
      <w:r w:rsidRPr="00D83842">
        <w:rPr>
          <w:rFonts w:hint="eastAsia"/>
          <w:b/>
          <w:color w:val="333333"/>
        </w:rPr>
        <w:t>日-</w:t>
      </w:r>
      <w:r>
        <w:rPr>
          <w:b/>
          <w:color w:val="333333"/>
        </w:rPr>
        <w:t>3</w:t>
      </w:r>
      <w:r w:rsidRPr="00D83842">
        <w:rPr>
          <w:rFonts w:hint="eastAsia"/>
          <w:b/>
          <w:color w:val="333333"/>
        </w:rPr>
        <w:t>月</w:t>
      </w:r>
      <w:r w:rsidRPr="00D83842">
        <w:rPr>
          <w:b/>
          <w:color w:val="333333"/>
        </w:rPr>
        <w:t>13日</w:t>
      </w:r>
      <w:r w:rsidRPr="00D83842">
        <w:rPr>
          <w:color w:val="333333"/>
        </w:rPr>
        <w:t>，</w:t>
      </w:r>
      <w:r w:rsidRPr="00D83842">
        <w:rPr>
          <w:rFonts w:hint="eastAsia"/>
          <w:color w:val="333333"/>
        </w:rPr>
        <w:t>所有报考</w:t>
      </w:r>
      <w:r w:rsidRPr="00D83842">
        <w:rPr>
          <w:color w:val="333333"/>
        </w:rPr>
        <w:t>学生进行网上报名</w:t>
      </w:r>
      <w:r>
        <w:rPr>
          <w:rFonts w:hint="eastAsia"/>
          <w:color w:val="333333"/>
        </w:rPr>
        <w:t>。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color w:val="333333"/>
        </w:rPr>
        <w:t>具体</w:t>
      </w:r>
      <w:r>
        <w:rPr>
          <w:rFonts w:hint="eastAsia"/>
          <w:color w:val="333333"/>
        </w:rPr>
        <w:t>操作</w:t>
      </w:r>
      <w:r w:rsidRPr="00D83842">
        <w:rPr>
          <w:color w:val="333333"/>
        </w:rPr>
        <w:t>为：报名考生登录学校网站个人信息门户，点击活动报名-网上报名选项，即出现报名页面，勾选</w:t>
      </w:r>
      <w:r w:rsidRPr="00D83842">
        <w:rPr>
          <w:rFonts w:hint="eastAsia"/>
          <w:color w:val="333333"/>
        </w:rPr>
        <w:t>所报语种及级别</w:t>
      </w:r>
      <w:r w:rsidRPr="00D83842">
        <w:rPr>
          <w:color w:val="333333"/>
        </w:rPr>
        <w:t>，填写身份证号，确认信息无误后点击确定，完成网上报名。</w:t>
      </w:r>
      <w:r w:rsidRPr="00D83842">
        <w:rPr>
          <w:b/>
          <w:bCs/>
          <w:color w:val="333333"/>
        </w:rPr>
        <w:t>注意：不需要上传照片。</w:t>
      </w:r>
      <w:r w:rsidRPr="00D83842">
        <w:rPr>
          <w:color w:val="333333"/>
        </w:rPr>
        <w:t>网上报名后如发现错报，可在报名信息后点击“删除”，撤销报名。</w:t>
      </w:r>
      <w:r>
        <w:rPr>
          <w:b/>
          <w:bCs/>
          <w:color w:val="333333"/>
        </w:rPr>
        <w:t>3</w:t>
      </w:r>
      <w:r w:rsidRPr="00D83842">
        <w:rPr>
          <w:b/>
          <w:bCs/>
          <w:color w:val="333333"/>
        </w:rPr>
        <w:t>月13日</w:t>
      </w:r>
      <w:r w:rsidRPr="00D83842">
        <w:rPr>
          <w:rFonts w:hint="eastAsia"/>
          <w:b/>
          <w:bCs/>
          <w:color w:val="333333"/>
        </w:rPr>
        <w:t>晚24</w:t>
      </w:r>
      <w:r w:rsidRPr="00D83842">
        <w:rPr>
          <w:b/>
          <w:bCs/>
          <w:color w:val="333333"/>
        </w:rPr>
        <w:t>：00，网上报名系统将关闭，不再接受学生报名。</w:t>
      </w:r>
    </w:p>
    <w:p w:rsidR="007D3C14" w:rsidRPr="00D83842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color w:val="333333"/>
        </w:rPr>
        <w:t>2.</w:t>
      </w:r>
      <w:r>
        <w:rPr>
          <w:rFonts w:hint="eastAsia"/>
          <w:color w:val="333333"/>
        </w:rPr>
        <w:t>缴费</w:t>
      </w:r>
      <w:r>
        <w:rPr>
          <w:color w:val="333333"/>
        </w:rPr>
        <w:t>：</w:t>
      </w:r>
      <w:r w:rsidRPr="00D83842">
        <w:rPr>
          <w:rFonts w:hint="eastAsia"/>
          <w:color w:val="333333"/>
        </w:rPr>
        <w:t>所有已</w:t>
      </w:r>
      <w:r w:rsidRPr="00D83842">
        <w:rPr>
          <w:color w:val="333333"/>
        </w:rPr>
        <w:t>在网上报名的学生将四</w:t>
      </w:r>
      <w:r w:rsidRPr="00D83842">
        <w:rPr>
          <w:rFonts w:hint="eastAsia"/>
          <w:color w:val="333333"/>
        </w:rPr>
        <w:t>、六</w:t>
      </w:r>
      <w:r w:rsidRPr="00D83842">
        <w:rPr>
          <w:color w:val="333333"/>
        </w:rPr>
        <w:t>级报名费</w:t>
      </w:r>
      <w:r w:rsidRPr="00D83842">
        <w:rPr>
          <w:rFonts w:hint="eastAsia"/>
          <w:color w:val="333333"/>
        </w:rPr>
        <w:t>（</w:t>
      </w:r>
      <w:r w:rsidRPr="00D83842">
        <w:rPr>
          <w:color w:val="333333"/>
        </w:rPr>
        <w:t>均为32元/人）</w:t>
      </w:r>
      <w:r w:rsidRPr="00D83842">
        <w:rPr>
          <w:rFonts w:hint="eastAsia"/>
          <w:b/>
          <w:color w:val="333333"/>
        </w:rPr>
        <w:t>以班级</w:t>
      </w:r>
      <w:r w:rsidRPr="00D83842">
        <w:rPr>
          <w:b/>
          <w:color w:val="333333"/>
        </w:rPr>
        <w:t>为单位</w:t>
      </w:r>
      <w:r w:rsidRPr="00D83842">
        <w:rPr>
          <w:rFonts w:hint="eastAsia"/>
          <w:b/>
          <w:color w:val="333333"/>
        </w:rPr>
        <w:t>缴至</w:t>
      </w:r>
      <w:r w:rsidRPr="00D83842">
        <w:rPr>
          <w:b/>
          <w:color w:val="333333"/>
        </w:rPr>
        <w:t>学院教学</w:t>
      </w:r>
      <w:r w:rsidRPr="00D83842">
        <w:rPr>
          <w:rFonts w:hint="eastAsia"/>
          <w:b/>
          <w:color w:val="333333"/>
        </w:rPr>
        <w:t>科研</w:t>
      </w:r>
      <w:r w:rsidRPr="00D83842">
        <w:rPr>
          <w:b/>
          <w:color w:val="333333"/>
        </w:rPr>
        <w:t>管理办公室</w:t>
      </w:r>
      <w:r w:rsidRPr="00D83842">
        <w:rPr>
          <w:color w:val="333333"/>
        </w:rPr>
        <w:t>，由</w:t>
      </w:r>
      <w:r w:rsidRPr="00D83842">
        <w:rPr>
          <w:rFonts w:hint="eastAsia"/>
          <w:color w:val="333333"/>
        </w:rPr>
        <w:t>各</w:t>
      </w:r>
      <w:r w:rsidRPr="00D83842">
        <w:rPr>
          <w:color w:val="333333"/>
        </w:rPr>
        <w:t>学院教务员收齐</w:t>
      </w:r>
      <w:r w:rsidRPr="00D83842">
        <w:rPr>
          <w:rFonts w:hint="eastAsia"/>
          <w:color w:val="333333"/>
        </w:rPr>
        <w:t>。</w:t>
      </w:r>
      <w:r w:rsidRPr="00D83842">
        <w:rPr>
          <w:rFonts w:hint="eastAsia"/>
          <w:b/>
          <w:color w:val="333333"/>
        </w:rPr>
        <w:t>建议</w:t>
      </w:r>
      <w:r w:rsidRPr="00D83842">
        <w:rPr>
          <w:b/>
          <w:color w:val="333333"/>
        </w:rPr>
        <w:t>学院收费</w:t>
      </w:r>
      <w:r w:rsidRPr="00D83842">
        <w:rPr>
          <w:rFonts w:hint="eastAsia"/>
          <w:b/>
          <w:color w:val="333333"/>
        </w:rPr>
        <w:t>同时编制简易</w:t>
      </w:r>
      <w:r w:rsidRPr="00D83842">
        <w:rPr>
          <w:b/>
          <w:color w:val="333333"/>
        </w:rPr>
        <w:t>的</w:t>
      </w:r>
      <w:r w:rsidRPr="00D83842">
        <w:rPr>
          <w:rFonts w:hint="eastAsia"/>
          <w:b/>
          <w:color w:val="333333"/>
        </w:rPr>
        <w:t>缴</w:t>
      </w:r>
      <w:r w:rsidRPr="00D83842">
        <w:rPr>
          <w:b/>
          <w:color w:val="333333"/>
        </w:rPr>
        <w:t>费名单，以保证系统报名名单与</w:t>
      </w:r>
      <w:r w:rsidRPr="00D83842">
        <w:rPr>
          <w:rFonts w:hint="eastAsia"/>
          <w:b/>
          <w:color w:val="333333"/>
        </w:rPr>
        <w:t>缴费人员</w:t>
      </w:r>
      <w:r w:rsidRPr="00D83842">
        <w:rPr>
          <w:b/>
          <w:color w:val="333333"/>
        </w:rPr>
        <w:t>一致。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二</w:t>
      </w:r>
      <w:r>
        <w:rPr>
          <w:color w:val="333333"/>
        </w:rPr>
        <w:t>、</w:t>
      </w:r>
      <w:r w:rsidRPr="00D83842">
        <w:rPr>
          <w:rFonts w:hint="eastAsia"/>
          <w:color w:val="333333"/>
        </w:rPr>
        <w:t>学院缴费确认：</w:t>
      </w:r>
    </w:p>
    <w:p w:rsidR="007D3C14" w:rsidRDefault="007D3C14" w:rsidP="007D3C14">
      <w:pPr>
        <w:pStyle w:val="a9"/>
        <w:spacing w:line="360" w:lineRule="auto"/>
        <w:ind w:firstLineChars="200" w:firstLine="482"/>
        <w:rPr>
          <w:color w:val="333333"/>
        </w:rPr>
      </w:pPr>
      <w:r>
        <w:rPr>
          <w:b/>
          <w:color w:val="333333"/>
        </w:rPr>
        <w:t>3</w:t>
      </w:r>
      <w:r w:rsidRPr="00D83842">
        <w:rPr>
          <w:b/>
          <w:color w:val="333333"/>
        </w:rPr>
        <w:t>月</w:t>
      </w:r>
      <w:r w:rsidRPr="00D83842">
        <w:rPr>
          <w:rFonts w:hint="eastAsia"/>
          <w:b/>
          <w:color w:val="333333"/>
        </w:rPr>
        <w:t>1</w:t>
      </w:r>
      <w:r w:rsidRPr="00D83842">
        <w:rPr>
          <w:b/>
          <w:color w:val="333333"/>
        </w:rPr>
        <w:t>4</w:t>
      </w:r>
      <w:r w:rsidRPr="00D83842">
        <w:rPr>
          <w:rFonts w:hint="eastAsia"/>
          <w:b/>
          <w:color w:val="333333"/>
        </w:rPr>
        <w:t>日-</w:t>
      </w:r>
      <w:r>
        <w:rPr>
          <w:b/>
          <w:color w:val="333333"/>
        </w:rPr>
        <w:t>3</w:t>
      </w:r>
      <w:r w:rsidRPr="00D83842">
        <w:rPr>
          <w:rFonts w:hint="eastAsia"/>
          <w:b/>
          <w:color w:val="333333"/>
        </w:rPr>
        <w:t>月</w:t>
      </w:r>
      <w:r w:rsidRPr="00D83842">
        <w:rPr>
          <w:b/>
          <w:color w:val="333333"/>
        </w:rPr>
        <w:t>15日</w:t>
      </w:r>
      <w:r w:rsidRPr="00D83842">
        <w:rPr>
          <w:rFonts w:hint="eastAsia"/>
          <w:color w:val="333333"/>
        </w:rPr>
        <w:t>，</w:t>
      </w:r>
      <w:r w:rsidRPr="00D83842">
        <w:rPr>
          <w:color w:val="333333"/>
        </w:rPr>
        <w:t>教务员</w:t>
      </w:r>
      <w:r w:rsidRPr="00D83842">
        <w:rPr>
          <w:rFonts w:hint="eastAsia"/>
          <w:color w:val="333333"/>
        </w:rPr>
        <w:t>将已缴纳</w:t>
      </w:r>
      <w:r w:rsidRPr="00D83842">
        <w:rPr>
          <w:color w:val="333333"/>
        </w:rPr>
        <w:t>四六级报名费的学生在系统中标出</w:t>
      </w:r>
      <w:r w:rsidRPr="00D83842">
        <w:rPr>
          <w:rFonts w:hint="eastAsia"/>
          <w:color w:val="333333"/>
        </w:rPr>
        <w:t>。</w:t>
      </w:r>
    </w:p>
    <w:p w:rsidR="007D3C14" w:rsidRPr="00E01113" w:rsidRDefault="007D3C14" w:rsidP="007D3C14">
      <w:pPr>
        <w:pStyle w:val="a9"/>
        <w:spacing w:line="360" w:lineRule="auto"/>
        <w:ind w:firstLineChars="200" w:firstLine="480"/>
        <w:rPr>
          <w:b/>
          <w:color w:val="333333"/>
        </w:rPr>
      </w:pPr>
      <w:r>
        <w:rPr>
          <w:rFonts w:hint="eastAsia"/>
          <w:color w:val="333333"/>
        </w:rPr>
        <w:t>具体</w:t>
      </w:r>
      <w:r w:rsidRPr="00D83842">
        <w:rPr>
          <w:color w:val="333333"/>
        </w:rPr>
        <w:t>操作</w:t>
      </w:r>
      <w:r>
        <w:rPr>
          <w:rFonts w:hint="eastAsia"/>
          <w:color w:val="333333"/>
        </w:rPr>
        <w:t>为</w:t>
      </w:r>
      <w:r w:rsidRPr="00D83842">
        <w:rPr>
          <w:color w:val="333333"/>
        </w:rPr>
        <w:t>：教务系统—选课管理—</w:t>
      </w:r>
      <w:r w:rsidRPr="00D83842">
        <w:rPr>
          <w:rFonts w:hint="eastAsia"/>
          <w:color w:val="333333"/>
        </w:rPr>
        <w:t>学生</w:t>
      </w:r>
      <w:r w:rsidRPr="00D83842">
        <w:rPr>
          <w:color w:val="333333"/>
        </w:rPr>
        <w:t>网上报名—选择某一学生</w:t>
      </w:r>
      <w:r w:rsidRPr="00D83842">
        <w:rPr>
          <w:rFonts w:hint="eastAsia"/>
          <w:color w:val="333333"/>
        </w:rPr>
        <w:t>或选择</w:t>
      </w:r>
      <w:r w:rsidRPr="00D83842">
        <w:rPr>
          <w:color w:val="333333"/>
        </w:rPr>
        <w:t>某一班级，右键点击“</w:t>
      </w:r>
      <w:r w:rsidRPr="00D83842">
        <w:rPr>
          <w:rFonts w:hint="eastAsia"/>
          <w:color w:val="333333"/>
        </w:rPr>
        <w:t>全部</w:t>
      </w:r>
      <w:r w:rsidRPr="00D83842">
        <w:rPr>
          <w:color w:val="333333"/>
        </w:rPr>
        <w:t>已缴费”</w:t>
      </w:r>
      <w:r w:rsidRPr="00D83842">
        <w:rPr>
          <w:rFonts w:hint="eastAsia"/>
          <w:color w:val="333333"/>
        </w:rPr>
        <w:t>或</w:t>
      </w:r>
      <w:r w:rsidRPr="00D83842">
        <w:rPr>
          <w:color w:val="333333"/>
        </w:rPr>
        <w:t>“</w:t>
      </w:r>
      <w:r w:rsidRPr="00D83842">
        <w:rPr>
          <w:rFonts w:hint="eastAsia"/>
          <w:color w:val="333333"/>
        </w:rPr>
        <w:t>单条</w:t>
      </w:r>
      <w:r w:rsidRPr="00D83842">
        <w:rPr>
          <w:color w:val="333333"/>
        </w:rPr>
        <w:t>已缴费”。</w:t>
      </w:r>
      <w:r w:rsidRPr="00D83842">
        <w:rPr>
          <w:rFonts w:hint="eastAsia"/>
          <w:color w:val="333333"/>
        </w:rPr>
        <w:t>点错的</w:t>
      </w:r>
      <w:r w:rsidRPr="00D83842">
        <w:rPr>
          <w:color w:val="333333"/>
        </w:rPr>
        <w:t>记录可以用</w:t>
      </w:r>
      <w:r w:rsidRPr="00D83842">
        <w:rPr>
          <w:rFonts w:hint="eastAsia"/>
          <w:color w:val="333333"/>
        </w:rPr>
        <w:t>“</w:t>
      </w:r>
      <w:r w:rsidRPr="00D83842">
        <w:rPr>
          <w:color w:val="333333"/>
        </w:rPr>
        <w:t>全部未缴费”或“单条未缴费”修改。</w:t>
      </w:r>
      <w:r w:rsidRPr="00D83842">
        <w:rPr>
          <w:rFonts w:hint="eastAsia"/>
          <w:color w:val="333333"/>
        </w:rPr>
        <w:t>请各学院本着</w:t>
      </w:r>
      <w:r w:rsidRPr="00D83842">
        <w:rPr>
          <w:color w:val="333333"/>
        </w:rPr>
        <w:t>高度负责的态度确认学生的</w:t>
      </w:r>
      <w:r w:rsidRPr="00D83842">
        <w:rPr>
          <w:rFonts w:hint="eastAsia"/>
          <w:color w:val="333333"/>
        </w:rPr>
        <w:t>缴费</w:t>
      </w:r>
      <w:r w:rsidRPr="00D83842">
        <w:rPr>
          <w:color w:val="333333"/>
        </w:rPr>
        <w:t>情况，以避免误差的出现。</w:t>
      </w:r>
      <w:r w:rsidRPr="00E01113">
        <w:rPr>
          <w:rFonts w:hint="eastAsia"/>
          <w:b/>
          <w:color w:val="333333"/>
        </w:rPr>
        <w:t>凡已缴费，</w:t>
      </w:r>
      <w:r w:rsidRPr="00E01113">
        <w:rPr>
          <w:b/>
          <w:color w:val="333333"/>
        </w:rPr>
        <w:t>并</w:t>
      </w:r>
      <w:r w:rsidRPr="00E01113">
        <w:rPr>
          <w:rFonts w:hint="eastAsia"/>
          <w:b/>
          <w:color w:val="333333"/>
        </w:rPr>
        <w:t>在教务系统</w:t>
      </w:r>
      <w:r w:rsidRPr="00E01113">
        <w:rPr>
          <w:b/>
          <w:color w:val="333333"/>
        </w:rPr>
        <w:t>中</w:t>
      </w:r>
      <w:r w:rsidRPr="00E01113">
        <w:rPr>
          <w:rFonts w:hint="eastAsia"/>
          <w:b/>
          <w:color w:val="333333"/>
        </w:rPr>
        <w:t>被</w:t>
      </w:r>
      <w:r w:rsidRPr="00E01113">
        <w:rPr>
          <w:b/>
          <w:color w:val="333333"/>
        </w:rPr>
        <w:t>标记为已缴费的学生，不得再删除报名信息，已缴纳费用不予退还。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三、</w:t>
      </w:r>
      <w:r w:rsidRPr="00D83842">
        <w:rPr>
          <w:rFonts w:hint="eastAsia"/>
          <w:color w:val="333333"/>
        </w:rPr>
        <w:t>学院汇总</w:t>
      </w:r>
      <w:r w:rsidRPr="00D83842">
        <w:rPr>
          <w:color w:val="333333"/>
        </w:rPr>
        <w:t>报送：</w:t>
      </w:r>
    </w:p>
    <w:p w:rsid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 w:rsidRPr="00D83842">
        <w:rPr>
          <w:rFonts w:hint="eastAsia"/>
          <w:color w:val="333333"/>
        </w:rPr>
        <w:t>报名</w:t>
      </w:r>
      <w:r w:rsidRPr="00D83842">
        <w:rPr>
          <w:color w:val="333333"/>
        </w:rPr>
        <w:t>截止后，</w:t>
      </w:r>
      <w:r w:rsidRPr="00D83842">
        <w:rPr>
          <w:rFonts w:hint="eastAsia"/>
          <w:color w:val="333333"/>
        </w:rPr>
        <w:t>学院</w:t>
      </w:r>
      <w:r w:rsidRPr="00D83842">
        <w:rPr>
          <w:color w:val="333333"/>
        </w:rPr>
        <w:t>收齐</w:t>
      </w:r>
      <w:r w:rsidRPr="00D83842">
        <w:rPr>
          <w:rFonts w:hint="eastAsia"/>
          <w:color w:val="333333"/>
        </w:rPr>
        <w:t>报名</w:t>
      </w:r>
      <w:r w:rsidRPr="00D83842">
        <w:rPr>
          <w:color w:val="333333"/>
        </w:rPr>
        <w:t>费交至学校财务处，</w:t>
      </w:r>
      <w:r w:rsidRPr="00D83842">
        <w:rPr>
          <w:rFonts w:hint="eastAsia"/>
          <w:color w:val="333333"/>
        </w:rPr>
        <w:t>换取</w:t>
      </w:r>
      <w:r w:rsidRPr="00D83842">
        <w:rPr>
          <w:color w:val="333333"/>
        </w:rPr>
        <w:t>交费</w:t>
      </w:r>
      <w:r w:rsidRPr="00D83842">
        <w:rPr>
          <w:rFonts w:hint="eastAsia"/>
          <w:color w:val="333333"/>
        </w:rPr>
        <w:t>收</w:t>
      </w:r>
      <w:r w:rsidRPr="00D83842">
        <w:rPr>
          <w:color w:val="333333"/>
        </w:rPr>
        <w:t>据。</w:t>
      </w:r>
      <w:r w:rsidRPr="00D83842">
        <w:rPr>
          <w:rFonts w:hint="eastAsia"/>
          <w:color w:val="333333"/>
        </w:rPr>
        <w:t>同时在教务</w:t>
      </w:r>
      <w:r w:rsidRPr="00D83842">
        <w:rPr>
          <w:color w:val="333333"/>
        </w:rPr>
        <w:t>系统</w:t>
      </w:r>
      <w:r w:rsidRPr="00D83842">
        <w:rPr>
          <w:rFonts w:hint="eastAsia"/>
          <w:color w:val="333333"/>
        </w:rPr>
        <w:t>“</w:t>
      </w:r>
      <w:r w:rsidRPr="00D83842">
        <w:rPr>
          <w:color w:val="333333"/>
        </w:rPr>
        <w:t>学生网上报名”菜单中</w:t>
      </w:r>
      <w:r w:rsidRPr="00D83842">
        <w:rPr>
          <w:rFonts w:hint="eastAsia"/>
          <w:color w:val="333333"/>
        </w:rPr>
        <w:t>选择</w:t>
      </w:r>
      <w:r w:rsidRPr="00D83842">
        <w:rPr>
          <w:color w:val="333333"/>
        </w:rPr>
        <w:t>“已缴费”条件进行查询，导出缴费学生</w:t>
      </w:r>
      <w:r w:rsidRPr="00D83842">
        <w:rPr>
          <w:rFonts w:hint="eastAsia"/>
          <w:color w:val="333333"/>
        </w:rPr>
        <w:t>名</w:t>
      </w:r>
      <w:r w:rsidRPr="00D83842">
        <w:rPr>
          <w:color w:val="333333"/>
        </w:rPr>
        <w:t>单</w:t>
      </w:r>
      <w:r w:rsidRPr="00D83842">
        <w:rPr>
          <w:rFonts w:hint="eastAsia"/>
          <w:color w:val="333333"/>
        </w:rPr>
        <w:t>，连同财务处</w:t>
      </w:r>
      <w:r w:rsidRPr="00D83842">
        <w:rPr>
          <w:color w:val="333333"/>
        </w:rPr>
        <w:t>出具的交费</w:t>
      </w:r>
      <w:r w:rsidRPr="00D83842">
        <w:rPr>
          <w:rFonts w:hint="eastAsia"/>
          <w:color w:val="333333"/>
        </w:rPr>
        <w:t>收</w:t>
      </w:r>
      <w:r w:rsidRPr="00D83842">
        <w:rPr>
          <w:color w:val="333333"/>
        </w:rPr>
        <w:t>据复印件</w:t>
      </w:r>
      <w:r w:rsidRPr="00D83842">
        <w:rPr>
          <w:rFonts w:hint="eastAsia"/>
          <w:color w:val="333333"/>
        </w:rPr>
        <w:t>于</w:t>
      </w:r>
      <w:r>
        <w:rPr>
          <w:b/>
          <w:color w:val="333333"/>
        </w:rPr>
        <w:t>3</w:t>
      </w:r>
      <w:r w:rsidRPr="00D83842">
        <w:rPr>
          <w:rFonts w:hint="eastAsia"/>
          <w:b/>
          <w:color w:val="333333"/>
        </w:rPr>
        <w:t>月</w:t>
      </w:r>
      <w:r w:rsidRPr="00D83842">
        <w:rPr>
          <w:b/>
          <w:color w:val="333333"/>
        </w:rPr>
        <w:t>16</w:t>
      </w:r>
      <w:r w:rsidRPr="00D83842">
        <w:rPr>
          <w:rFonts w:hint="eastAsia"/>
          <w:b/>
          <w:color w:val="333333"/>
        </w:rPr>
        <w:t>日前</w:t>
      </w:r>
      <w:r w:rsidRPr="00D83842">
        <w:rPr>
          <w:color w:val="333333"/>
        </w:rPr>
        <w:t>交C213办公室</w:t>
      </w:r>
      <w:r>
        <w:rPr>
          <w:rFonts w:hint="eastAsia"/>
          <w:color w:val="333333"/>
        </w:rPr>
        <w:t>。</w:t>
      </w:r>
    </w:p>
    <w:p w:rsidR="007D3C14" w:rsidRPr="00D83842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四</w:t>
      </w:r>
      <w:r>
        <w:rPr>
          <w:color w:val="333333"/>
        </w:rPr>
        <w:t>、3</w:t>
      </w:r>
      <w:r w:rsidRPr="00D83842">
        <w:rPr>
          <w:color w:val="333333"/>
        </w:rPr>
        <w:t>月</w:t>
      </w:r>
      <w:r w:rsidR="00887AE8">
        <w:rPr>
          <w:rFonts w:hint="eastAsia"/>
          <w:color w:val="333333"/>
        </w:rPr>
        <w:t>20</w:t>
      </w:r>
      <w:r w:rsidRPr="00D83842">
        <w:rPr>
          <w:color w:val="333333"/>
        </w:rPr>
        <w:t>日，各学院领取考试信息确认单，发放到考生手中，要求考生进行信息确认，核对无误后由考生本人签字确认，如考生要求他人代签或不按相关规定进行信息确认，所导致的一切后果由考生本人负责。</w:t>
      </w:r>
    </w:p>
    <w:p w:rsidR="00601F97" w:rsidRPr="007D3C14" w:rsidRDefault="007D3C14" w:rsidP="007D3C14">
      <w:pPr>
        <w:pStyle w:val="a9"/>
        <w:spacing w:line="360" w:lineRule="auto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五</w:t>
      </w:r>
      <w:r>
        <w:rPr>
          <w:color w:val="333333"/>
        </w:rPr>
        <w:t>、</w:t>
      </w:r>
      <w:r>
        <w:rPr>
          <w:b/>
          <w:color w:val="333333"/>
        </w:rPr>
        <w:t>3</w:t>
      </w:r>
      <w:r w:rsidRPr="007C7357">
        <w:rPr>
          <w:b/>
          <w:color w:val="333333"/>
        </w:rPr>
        <w:t>月</w:t>
      </w:r>
      <w:r w:rsidRPr="007C7357">
        <w:rPr>
          <w:rFonts w:hint="eastAsia"/>
          <w:b/>
          <w:color w:val="333333"/>
        </w:rPr>
        <w:t>2</w:t>
      </w:r>
      <w:r w:rsidRPr="007C7357">
        <w:rPr>
          <w:b/>
          <w:color w:val="333333"/>
        </w:rPr>
        <w:t>3日下午4：00前</w:t>
      </w:r>
      <w:r w:rsidRPr="00D83842">
        <w:rPr>
          <w:color w:val="333333"/>
        </w:rPr>
        <w:t>，各学院将考生信息确认单分类收齐送C213办公室（注：需要进行信息勘误的考生信息确认单应单独汇总）。</w:t>
      </w:r>
      <w:r w:rsidRPr="00F3697E">
        <w:rPr>
          <w:b/>
          <w:color w:val="333333"/>
        </w:rPr>
        <w:t>对需要勘误的信息进行现场勘误</w:t>
      </w:r>
      <w:r w:rsidRPr="00D83842">
        <w:rPr>
          <w:color w:val="333333"/>
        </w:rPr>
        <w:t>。 </w:t>
      </w:r>
    </w:p>
    <w:sectPr w:rsidR="00601F97" w:rsidRPr="007D3C14" w:rsidSect="00666C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4A" w:rsidRDefault="00FE0D4A" w:rsidP="00F41441">
      <w:r>
        <w:separator/>
      </w:r>
    </w:p>
  </w:endnote>
  <w:endnote w:type="continuationSeparator" w:id="0">
    <w:p w:rsidR="00FE0D4A" w:rsidRDefault="00FE0D4A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86213"/>
      <w:docPartObj>
        <w:docPartGallery w:val="Page Numbers (Bottom of Page)"/>
        <w:docPartUnique/>
      </w:docPartObj>
    </w:sdtPr>
    <w:sdtEndPr/>
    <w:sdtContent>
      <w:p w:rsidR="00C97E3F" w:rsidRDefault="00666C3A">
        <w:pPr>
          <w:pStyle w:val="a5"/>
          <w:jc w:val="center"/>
        </w:pPr>
        <w:r>
          <w:fldChar w:fldCharType="begin"/>
        </w:r>
        <w:r w:rsidR="00C97E3F">
          <w:instrText>PAGE   \* MERGEFORMAT</w:instrText>
        </w:r>
        <w:r>
          <w:fldChar w:fldCharType="separate"/>
        </w:r>
        <w:r w:rsidR="00AF2B16" w:rsidRPr="00AF2B16">
          <w:rPr>
            <w:noProof/>
            <w:lang w:val="zh-CN"/>
          </w:rPr>
          <w:t>1</w:t>
        </w:r>
        <w:r>
          <w:fldChar w:fldCharType="end"/>
        </w:r>
      </w:p>
    </w:sdtContent>
  </w:sdt>
  <w:p w:rsidR="00C97E3F" w:rsidRDefault="00C97E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4A" w:rsidRDefault="00FE0D4A" w:rsidP="00F41441">
      <w:r>
        <w:separator/>
      </w:r>
    </w:p>
  </w:footnote>
  <w:footnote w:type="continuationSeparator" w:id="0">
    <w:p w:rsidR="00FE0D4A" w:rsidRDefault="00FE0D4A" w:rsidP="00F41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F4F"/>
    <w:rsid w:val="000019CE"/>
    <w:rsid w:val="0000632B"/>
    <w:rsid w:val="00013149"/>
    <w:rsid w:val="000202C4"/>
    <w:rsid w:val="00037670"/>
    <w:rsid w:val="00050C02"/>
    <w:rsid w:val="0005403E"/>
    <w:rsid w:val="00072C86"/>
    <w:rsid w:val="00080FF3"/>
    <w:rsid w:val="00085632"/>
    <w:rsid w:val="000861F3"/>
    <w:rsid w:val="000F74B4"/>
    <w:rsid w:val="00106CBD"/>
    <w:rsid w:val="0011563C"/>
    <w:rsid w:val="00115A2D"/>
    <w:rsid w:val="00123EB2"/>
    <w:rsid w:val="001367A6"/>
    <w:rsid w:val="00177D42"/>
    <w:rsid w:val="00184BA2"/>
    <w:rsid w:val="001C2533"/>
    <w:rsid w:val="001E77DB"/>
    <w:rsid w:val="001F36D4"/>
    <w:rsid w:val="0020308F"/>
    <w:rsid w:val="00205D63"/>
    <w:rsid w:val="0020751A"/>
    <w:rsid w:val="00213957"/>
    <w:rsid w:val="00215D2C"/>
    <w:rsid w:val="0024793D"/>
    <w:rsid w:val="002562E1"/>
    <w:rsid w:val="0026252D"/>
    <w:rsid w:val="0026442E"/>
    <w:rsid w:val="00280CF4"/>
    <w:rsid w:val="00280D34"/>
    <w:rsid w:val="00284BA3"/>
    <w:rsid w:val="002862FA"/>
    <w:rsid w:val="002B6199"/>
    <w:rsid w:val="002D26D9"/>
    <w:rsid w:val="002D3B52"/>
    <w:rsid w:val="002D6010"/>
    <w:rsid w:val="002E6075"/>
    <w:rsid w:val="00334EB9"/>
    <w:rsid w:val="00337459"/>
    <w:rsid w:val="003928A6"/>
    <w:rsid w:val="003961A3"/>
    <w:rsid w:val="003965AE"/>
    <w:rsid w:val="003D4F01"/>
    <w:rsid w:val="003E283F"/>
    <w:rsid w:val="003F1ACF"/>
    <w:rsid w:val="004027B0"/>
    <w:rsid w:val="00425826"/>
    <w:rsid w:val="00434770"/>
    <w:rsid w:val="00495A5D"/>
    <w:rsid w:val="004974DA"/>
    <w:rsid w:val="00497DB9"/>
    <w:rsid w:val="004A0FDC"/>
    <w:rsid w:val="004A457C"/>
    <w:rsid w:val="004B7004"/>
    <w:rsid w:val="004D1AB1"/>
    <w:rsid w:val="004E3F46"/>
    <w:rsid w:val="00522871"/>
    <w:rsid w:val="0053032F"/>
    <w:rsid w:val="00566568"/>
    <w:rsid w:val="005674B8"/>
    <w:rsid w:val="00571DF7"/>
    <w:rsid w:val="0058674F"/>
    <w:rsid w:val="0059259E"/>
    <w:rsid w:val="005B4CA3"/>
    <w:rsid w:val="005D3A6F"/>
    <w:rsid w:val="00601F97"/>
    <w:rsid w:val="0061739D"/>
    <w:rsid w:val="00620069"/>
    <w:rsid w:val="006509CF"/>
    <w:rsid w:val="00654DA3"/>
    <w:rsid w:val="00666C3A"/>
    <w:rsid w:val="006746D6"/>
    <w:rsid w:val="006A6C4B"/>
    <w:rsid w:val="006B386E"/>
    <w:rsid w:val="006B51D3"/>
    <w:rsid w:val="006C1087"/>
    <w:rsid w:val="00701E2B"/>
    <w:rsid w:val="00710488"/>
    <w:rsid w:val="007260FB"/>
    <w:rsid w:val="00726AAA"/>
    <w:rsid w:val="00745598"/>
    <w:rsid w:val="0075791F"/>
    <w:rsid w:val="007717DF"/>
    <w:rsid w:val="007B182E"/>
    <w:rsid w:val="007B6547"/>
    <w:rsid w:val="007C3B00"/>
    <w:rsid w:val="007C6444"/>
    <w:rsid w:val="007D1555"/>
    <w:rsid w:val="007D3C14"/>
    <w:rsid w:val="007E4958"/>
    <w:rsid w:val="007F1C6A"/>
    <w:rsid w:val="007F3DB9"/>
    <w:rsid w:val="007F79A5"/>
    <w:rsid w:val="0080168D"/>
    <w:rsid w:val="0081693B"/>
    <w:rsid w:val="0082122E"/>
    <w:rsid w:val="008338D3"/>
    <w:rsid w:val="00837908"/>
    <w:rsid w:val="00844331"/>
    <w:rsid w:val="00860982"/>
    <w:rsid w:val="00885786"/>
    <w:rsid w:val="00887AE8"/>
    <w:rsid w:val="008D6B1A"/>
    <w:rsid w:val="008E2CCF"/>
    <w:rsid w:val="008F7D02"/>
    <w:rsid w:val="009050B9"/>
    <w:rsid w:val="00911998"/>
    <w:rsid w:val="009149C2"/>
    <w:rsid w:val="009345FF"/>
    <w:rsid w:val="00943F2E"/>
    <w:rsid w:val="0094786C"/>
    <w:rsid w:val="009508B5"/>
    <w:rsid w:val="00961F78"/>
    <w:rsid w:val="009945FB"/>
    <w:rsid w:val="009C5005"/>
    <w:rsid w:val="009F455E"/>
    <w:rsid w:val="009F7920"/>
    <w:rsid w:val="00A013EF"/>
    <w:rsid w:val="00A1610F"/>
    <w:rsid w:val="00A24F3C"/>
    <w:rsid w:val="00A3620E"/>
    <w:rsid w:val="00A43080"/>
    <w:rsid w:val="00A6423F"/>
    <w:rsid w:val="00A81F4F"/>
    <w:rsid w:val="00A82F1A"/>
    <w:rsid w:val="00A83A93"/>
    <w:rsid w:val="00A91A43"/>
    <w:rsid w:val="00AB0CAF"/>
    <w:rsid w:val="00AB520E"/>
    <w:rsid w:val="00AC7CF5"/>
    <w:rsid w:val="00AD10ED"/>
    <w:rsid w:val="00AE1782"/>
    <w:rsid w:val="00AE6587"/>
    <w:rsid w:val="00AF2B16"/>
    <w:rsid w:val="00AF7206"/>
    <w:rsid w:val="00B203BF"/>
    <w:rsid w:val="00B44B5A"/>
    <w:rsid w:val="00B82944"/>
    <w:rsid w:val="00BA36AE"/>
    <w:rsid w:val="00BC5CAF"/>
    <w:rsid w:val="00BC66F6"/>
    <w:rsid w:val="00BE435C"/>
    <w:rsid w:val="00BE4C4A"/>
    <w:rsid w:val="00BE52A8"/>
    <w:rsid w:val="00C06E9E"/>
    <w:rsid w:val="00C26A4E"/>
    <w:rsid w:val="00C41431"/>
    <w:rsid w:val="00C7533B"/>
    <w:rsid w:val="00C97E3F"/>
    <w:rsid w:val="00CB21BF"/>
    <w:rsid w:val="00CD5CCB"/>
    <w:rsid w:val="00CE5DA0"/>
    <w:rsid w:val="00D14535"/>
    <w:rsid w:val="00D26BE8"/>
    <w:rsid w:val="00D42F82"/>
    <w:rsid w:val="00D64353"/>
    <w:rsid w:val="00D66D4A"/>
    <w:rsid w:val="00D67F3D"/>
    <w:rsid w:val="00D81B3E"/>
    <w:rsid w:val="00D85E58"/>
    <w:rsid w:val="00D875D4"/>
    <w:rsid w:val="00D9749E"/>
    <w:rsid w:val="00DA2C02"/>
    <w:rsid w:val="00DB4470"/>
    <w:rsid w:val="00DE40A2"/>
    <w:rsid w:val="00DE60DB"/>
    <w:rsid w:val="00DE708E"/>
    <w:rsid w:val="00DF2516"/>
    <w:rsid w:val="00E02997"/>
    <w:rsid w:val="00E144D9"/>
    <w:rsid w:val="00E25E4F"/>
    <w:rsid w:val="00E343AC"/>
    <w:rsid w:val="00E506F2"/>
    <w:rsid w:val="00E51D50"/>
    <w:rsid w:val="00E6474D"/>
    <w:rsid w:val="00E83308"/>
    <w:rsid w:val="00E8600D"/>
    <w:rsid w:val="00E95132"/>
    <w:rsid w:val="00E95EAD"/>
    <w:rsid w:val="00EC26EA"/>
    <w:rsid w:val="00ED02D2"/>
    <w:rsid w:val="00ED784B"/>
    <w:rsid w:val="00EE30FA"/>
    <w:rsid w:val="00EF2F27"/>
    <w:rsid w:val="00F0359A"/>
    <w:rsid w:val="00F07B78"/>
    <w:rsid w:val="00F21B0C"/>
    <w:rsid w:val="00F25B2D"/>
    <w:rsid w:val="00F307ED"/>
    <w:rsid w:val="00F3589B"/>
    <w:rsid w:val="00F3697E"/>
    <w:rsid w:val="00F37EF3"/>
    <w:rsid w:val="00F41441"/>
    <w:rsid w:val="00FE0D4A"/>
    <w:rsid w:val="00FE11C5"/>
    <w:rsid w:val="06631006"/>
    <w:rsid w:val="121F3DCB"/>
    <w:rsid w:val="14702016"/>
    <w:rsid w:val="15BF2FBD"/>
    <w:rsid w:val="19C7635B"/>
    <w:rsid w:val="21F35640"/>
    <w:rsid w:val="2D593DF3"/>
    <w:rsid w:val="3331778D"/>
    <w:rsid w:val="37C7238E"/>
    <w:rsid w:val="3A2207D2"/>
    <w:rsid w:val="4259696B"/>
    <w:rsid w:val="493140A5"/>
    <w:rsid w:val="4D536CE8"/>
    <w:rsid w:val="50BF0009"/>
    <w:rsid w:val="538F7E27"/>
    <w:rsid w:val="53CC4409"/>
    <w:rsid w:val="5474391D"/>
    <w:rsid w:val="5610333E"/>
    <w:rsid w:val="699A504F"/>
    <w:rsid w:val="71342848"/>
    <w:rsid w:val="725B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5C7215-F35E-4E4C-B34D-5319989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66C3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66C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6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666C3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6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sid w:val="00666C3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6C3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66C3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666C3A"/>
  </w:style>
  <w:style w:type="character" w:customStyle="1" w:styleId="Char0">
    <w:name w:val="批注框文本 Char"/>
    <w:basedOn w:val="a0"/>
    <w:link w:val="a4"/>
    <w:uiPriority w:val="99"/>
    <w:semiHidden/>
    <w:rsid w:val="00666C3A"/>
    <w:rPr>
      <w:sz w:val="18"/>
      <w:szCs w:val="18"/>
    </w:rPr>
  </w:style>
  <w:style w:type="paragraph" w:styleId="a9">
    <w:name w:val="Normal (Web)"/>
    <w:basedOn w:val="a"/>
    <w:uiPriority w:val="99"/>
    <w:unhideWhenUsed/>
    <w:rsid w:val="007D3C1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E28FD-B456-45A4-9AFF-BCAE80A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>JWK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qiyichen</cp:lastModifiedBy>
  <cp:revision>2</cp:revision>
  <cp:lastPrinted>2016-01-05T00:41:00Z</cp:lastPrinted>
  <dcterms:created xsi:type="dcterms:W3CDTF">2017-03-08T00:38:00Z</dcterms:created>
  <dcterms:modified xsi:type="dcterms:W3CDTF">2017-03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